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85F030E" w14:textId="0CCEF195" w:rsidR="003763A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29877" w:history="1">
            <w:r w:rsidR="003763A9" w:rsidRPr="008D71B2">
              <w:rPr>
                <w:rStyle w:val="Hiperligao"/>
                <w:noProof/>
              </w:rPr>
              <w:t>1. Introduç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004F16C" w14:textId="268980F2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8" w:history="1">
            <w:r w:rsidRPr="008D71B2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A50F" w14:textId="4F1775A8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9" w:history="1">
            <w:r w:rsidRPr="008D71B2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0EB6" w14:textId="16C0753F" w:rsidR="003763A9" w:rsidRDefault="003763A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0" w:history="1">
            <w:r w:rsidRPr="008D71B2">
              <w:rPr>
                <w:rStyle w:val="Hiperligao"/>
                <w:noProof/>
              </w:rPr>
              <w:t>2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22ED" w14:textId="4C8CAB56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1" w:history="1">
            <w:r w:rsidRPr="008D71B2">
              <w:rPr>
                <w:rStyle w:val="Hiperligao"/>
                <w:noProof/>
              </w:rPr>
              <w:t>2.1.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AA87" w14:textId="64E42BD4" w:rsidR="003763A9" w:rsidRDefault="003763A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2" w:history="1">
            <w:r w:rsidRPr="008D71B2">
              <w:rPr>
                <w:rStyle w:val="Hiperligao"/>
                <w:noProof/>
              </w:rPr>
              <w:t>3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BB02" w14:textId="2C050F20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3" w:history="1">
            <w:r w:rsidRPr="008D71B2">
              <w:rPr>
                <w:rStyle w:val="Hiperligao"/>
                <w:noProof/>
              </w:rPr>
              <w:t>3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1DE2" w14:textId="352403BE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4" w:history="1">
            <w:r w:rsidRPr="008D71B2">
              <w:rPr>
                <w:rStyle w:val="Hiperligao"/>
                <w:noProof/>
              </w:rPr>
              <w:t>3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4D61" w14:textId="6F0B7F85" w:rsidR="003763A9" w:rsidRDefault="003763A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5" w:history="1">
            <w:r w:rsidRPr="008D71B2">
              <w:rPr>
                <w:rStyle w:val="Hiperligao"/>
                <w:noProof/>
              </w:rPr>
              <w:t>3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59D5" w14:textId="1B9BF1D3" w:rsidR="003763A9" w:rsidRDefault="003763A9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6" w:history="1">
            <w:r w:rsidRPr="008D71B2">
              <w:rPr>
                <w:rStyle w:val="Hiperligao"/>
                <w:noProof/>
              </w:rPr>
              <w:t>3.3.1. Heu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00D2" w14:textId="58D1AB0A" w:rsidR="003763A9" w:rsidRDefault="003763A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7" w:history="1">
            <w:r w:rsidRPr="008D71B2">
              <w:rPr>
                <w:rStyle w:val="Hiperligao"/>
                <w:noProof/>
              </w:rPr>
              <w:t>4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33DC" w14:textId="19B26529" w:rsidR="003763A9" w:rsidRDefault="003763A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8" w:history="1">
            <w:r w:rsidRPr="008D71B2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41E9" w14:textId="5B798358" w:rsidR="003763A9" w:rsidRDefault="003763A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9" w:history="1">
            <w:r w:rsidRPr="008D71B2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081B49F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5AEA88A" w14:textId="68087D81" w:rsidR="003763A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29890" w:history="1">
        <w:r w:rsidR="003763A9" w:rsidRPr="0001699F">
          <w:rPr>
            <w:rStyle w:val="Hiperligao"/>
            <w:noProof/>
          </w:rPr>
          <w:t>Figura 1 - Representação gráfica do algoritmo de pesquisa em largura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0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3</w:t>
        </w:r>
        <w:r w:rsidR="003763A9">
          <w:rPr>
            <w:noProof/>
            <w:webHidden/>
          </w:rPr>
          <w:fldChar w:fldCharType="end"/>
        </w:r>
      </w:hyperlink>
    </w:p>
    <w:p w14:paraId="38846C3B" w14:textId="7D5A1FCC" w:rsidR="003763A9" w:rsidRDefault="003763A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29891" w:history="1">
        <w:r w:rsidRPr="0001699F">
          <w:rPr>
            <w:rStyle w:val="Hiperligao"/>
            <w:noProof/>
          </w:rPr>
          <w:t>Figura 2 - Representação gráfica do algoritmo de pesquisa em profund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72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A3094D" w14:textId="4B38F2D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66BFFB96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3763A9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D1247D0" w14:textId="77777777" w:rsidR="003763A9" w:rsidRPr="003763A9" w:rsidRDefault="003763A9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7159F8EF" w14:textId="77777777" w:rsidR="003763A9" w:rsidRPr="003763A9" w:rsidRDefault="003763A9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23AFEB20" w14:textId="77777777" w:rsidR="003763A9" w:rsidRDefault="003763A9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3763A9" w:rsidRDefault="003763A9" w:rsidP="00EC2599">
      <w:pPr>
        <w:rPr>
          <w:b/>
          <w:bCs/>
          <w:lang w:val="en-GB" w:eastAsia="en-GB"/>
        </w:rPr>
      </w:pPr>
    </w:p>
    <w:p w14:paraId="01D2E0A0" w14:textId="77777777" w:rsidR="003763A9" w:rsidRPr="003763A9" w:rsidRDefault="003763A9" w:rsidP="00EC2599">
      <w:pPr>
        <w:rPr>
          <w:b/>
          <w:bCs/>
          <w:lang w:val="en-GB" w:eastAsia="en-GB"/>
        </w:rPr>
      </w:pPr>
    </w:p>
    <w:p w14:paraId="6A8AF4B4" w14:textId="7DA59C53" w:rsidR="003763A9" w:rsidRPr="003763A9" w:rsidRDefault="003763A9" w:rsidP="00EC2599">
      <w:pPr>
        <w:rPr>
          <w:b/>
          <w:bCs/>
          <w:lang w:val="en-GB" w:eastAsia="en-GB"/>
        </w:rPr>
        <w:sectPr w:rsidR="003763A9" w:rsidRPr="003763A9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29877"/>
      <w:r w:rsidRPr="00DF1414">
        <w:lastRenderedPageBreak/>
        <w:t>Introdução</w:t>
      </w:r>
      <w:bookmarkEnd w:id="0"/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729878"/>
      <w:r>
        <w:t>Enquadramento</w:t>
      </w:r>
      <w:bookmarkEnd w:id="1"/>
    </w:p>
    <w:p w14:paraId="0E3B9B25" w14:textId="3C66A79C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729879"/>
      <w:r>
        <w:t>Estrutura do documento</w:t>
      </w:r>
      <w:bookmarkEnd w:id="2"/>
      <w:r w:rsidR="00795F3D" w:rsidRPr="00DF1414">
        <w:t xml:space="preserve"> </w:t>
      </w:r>
    </w:p>
    <w:p w14:paraId="055806D4" w14:textId="52321C89" w:rsidR="005E3E87" w:rsidRPr="005E3E87" w:rsidRDefault="005E3E87" w:rsidP="005E3E87">
      <w:pPr>
        <w:ind w:firstLine="360"/>
        <w:rPr>
          <w:lang w:eastAsia="en-GB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7751B8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55883EC1" w:rsidR="00185629" w:rsidRDefault="007751B8" w:rsidP="00185629">
      <w:pPr>
        <w:pStyle w:val="Ttulo1"/>
        <w:rPr>
          <w:rStyle w:val="x4k7w5x"/>
        </w:rPr>
      </w:pPr>
      <w:bookmarkStart w:id="3" w:name="_Toc151729880"/>
      <w:r>
        <w:lastRenderedPageBreak/>
        <w:t>Conte</w:t>
      </w:r>
      <w:r>
        <w:rPr>
          <w:rStyle w:val="x4k7w5x"/>
        </w:rPr>
        <w:t>xto</w:t>
      </w:r>
      <w:bookmarkEnd w:id="3"/>
    </w:p>
    <w:p w14:paraId="1E8677B9" w14:textId="60BEA845" w:rsidR="002F05BA" w:rsidRDefault="009F5468" w:rsidP="002F05BA">
      <w:pPr>
        <w:ind w:firstLine="360"/>
        <w:rPr>
          <w:rStyle w:val="x4k7w5x"/>
        </w:rPr>
      </w:pPr>
      <w:r>
        <w:rPr>
          <w:lang w:eastAsia="en-GB"/>
        </w:rPr>
        <w:t xml:space="preserve">Este capítulo servirá essencialmente para </w:t>
      </w:r>
      <w:r w:rsidR="002F05BA">
        <w:rPr>
          <w:lang w:eastAsia="en-GB"/>
        </w:rPr>
        <w:t>conte</w:t>
      </w:r>
      <w:r w:rsidR="002F05BA">
        <w:rPr>
          <w:rStyle w:val="x4k7w5x"/>
        </w:rPr>
        <w:t>xtualizar o trabalho prático, com a definição dos objetivos deste.</w:t>
      </w:r>
    </w:p>
    <w:p w14:paraId="6685A9AA" w14:textId="0A4D20FF" w:rsidR="002F05BA" w:rsidRDefault="002F05BA" w:rsidP="002F05BA">
      <w:pPr>
        <w:ind w:firstLine="360"/>
        <w:rPr>
          <w:rStyle w:val="x4k7w5x"/>
        </w:rPr>
      </w:pPr>
      <w:r>
        <w:rPr>
          <w:rStyle w:val="x4k7w5x"/>
        </w:rPr>
        <w:t>O trabalho terá como plano um armazém</w:t>
      </w:r>
      <w:r w:rsidR="00573EAC">
        <w:rPr>
          <w:rStyle w:val="x4k7w5x"/>
        </w:rPr>
        <w:t xml:space="preserve"> automático, onde u</w:t>
      </w:r>
      <w:r>
        <w:rPr>
          <w:rStyle w:val="x4k7w5x"/>
        </w:rPr>
        <w:t xml:space="preserve">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</w:t>
      </w:r>
      <w:r w:rsidR="00573EAC">
        <w:rPr>
          <w:rStyle w:val="x4k7w5x"/>
        </w:rPr>
        <w:t xml:space="preserve"> de encomenda de um item</w:t>
      </w:r>
      <w:r>
        <w:rPr>
          <w:rStyle w:val="x4k7w5x"/>
        </w:rPr>
        <w:t xml:space="preserve"> e terá de calcular uma rota desde a sua posição até ao item encomendado, </w:t>
      </w:r>
      <w:r w:rsidR="00573EAC">
        <w:rPr>
          <w:rStyle w:val="x4k7w5x"/>
        </w:rPr>
        <w:t>que estará disponível numa</w:t>
      </w:r>
      <w:r>
        <w:rPr>
          <w:rStyle w:val="x4k7w5x"/>
        </w:rPr>
        <w:t xml:space="preserve"> determinada coordenada.</w:t>
      </w:r>
    </w:p>
    <w:p w14:paraId="720A313F" w14:textId="4E485E33" w:rsidR="00573EAC" w:rsidRDefault="00573EAC" w:rsidP="00573EAC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objetivo.</w:t>
      </w:r>
    </w:p>
    <w:p w14:paraId="0272BC15" w14:textId="3B49D0A4" w:rsidR="00573EAC" w:rsidRDefault="00573EAC" w:rsidP="002F05BA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58F67A70" w14:textId="77777777" w:rsidR="00573EAC" w:rsidRPr="00573EAC" w:rsidRDefault="00573EAC" w:rsidP="002F05BA">
      <w:pPr>
        <w:ind w:firstLine="360"/>
        <w:rPr>
          <w:rStyle w:val="x4k7w5x"/>
        </w:rPr>
      </w:pPr>
    </w:p>
    <w:p w14:paraId="69DEF10E" w14:textId="2B4540D0" w:rsidR="00573EAC" w:rsidRDefault="00573EAC" w:rsidP="00573EAC">
      <w:pPr>
        <w:pStyle w:val="Ttulo2"/>
      </w:pPr>
      <w:bookmarkStart w:id="4" w:name="_Toc151729881"/>
      <w:r>
        <w:t>Estratégia</w:t>
      </w:r>
      <w:bookmarkEnd w:id="4"/>
    </w:p>
    <w:p w14:paraId="196D0AD6" w14:textId="46006D9B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Sendo um problema de pesquisa, irão ser aplicados os algoritmos de pesquisa em largura e profundidade para os não informados e o algoritmo A* para o algoritmo informado.</w:t>
      </w:r>
    </w:p>
    <w:p w14:paraId="309F9FA2" w14:textId="77777777" w:rsidR="00D44068" w:rsidRDefault="00D44068" w:rsidP="00D44068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Terá de ser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</w:p>
    <w:p w14:paraId="242674C9" w14:textId="6A03118D" w:rsidR="008E389E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A solução será o caminho encontrado pelos algoritmos desde a posição inicial até ao objetivo, ou seja, até ao item no armazém.</w:t>
      </w:r>
      <w:r w:rsidR="008E389E">
        <w:rPr>
          <w:lang w:eastAsia="en-GB"/>
        </w:rPr>
        <w:t xml:space="preserve"> Uma solução pode ser considerada a solução ótima quando esta for o menor caminho, com o menor custo.</w:t>
      </w:r>
    </w:p>
    <w:p w14:paraId="26DED281" w14:textId="1E0C5B20" w:rsidR="00573EAC" w:rsidRDefault="00573EAC" w:rsidP="008E389E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 Os algoritmos de pesquisa</w:t>
      </w:r>
      <w:r w:rsidR="008E389E">
        <w:rPr>
          <w:lang w:eastAsia="en-GB"/>
        </w:rPr>
        <w:t xml:space="preserve">, de modo a conseguirem prosseguir com a procura, utilizam uma </w:t>
      </w:r>
      <w:r w:rsidR="008E389E">
        <w:rPr>
          <w:i/>
          <w:iCs/>
          <w:lang w:eastAsia="en-GB"/>
        </w:rPr>
        <w:t>frontier</w:t>
      </w:r>
      <w:r w:rsidR="008E389E">
        <w:rPr>
          <w:lang w:eastAsia="en-GB"/>
        </w:rPr>
        <w:t>, que irá gerir os nós a e</w:t>
      </w:r>
      <w:r w:rsidR="008E389E">
        <w:rPr>
          <w:rStyle w:val="x4k7w5x"/>
        </w:rPr>
        <w:t>x</w:t>
      </w:r>
      <w:r w:rsidR="008E389E">
        <w:rPr>
          <w:lang w:eastAsia="en-GB"/>
        </w:rPr>
        <w:t>pandir, de modo que o algoritmo saiba as opções que tem para prosseguir com a procura.</w:t>
      </w:r>
    </w:p>
    <w:p w14:paraId="14C74EC5" w14:textId="736E3568" w:rsidR="008E389E" w:rsidRPr="008E389E" w:rsidRDefault="008E389E" w:rsidP="00573EAC">
      <w:pPr>
        <w:ind w:firstLine="360"/>
        <w:rPr>
          <w:lang w:eastAsia="en-GB"/>
        </w:rPr>
      </w:pPr>
      <w:r>
        <w:rPr>
          <w:lang w:eastAsia="en-GB"/>
        </w:rPr>
        <w:t xml:space="preserve">A forma como a </w:t>
      </w:r>
      <w:r w:rsidRPr="008E389E">
        <w:rPr>
          <w:i/>
          <w:iCs/>
          <w:lang w:eastAsia="en-GB"/>
        </w:rPr>
        <w:t>frontier</w:t>
      </w:r>
      <w:r>
        <w:rPr>
          <w:lang w:eastAsia="en-GB"/>
        </w:rPr>
        <w:t xml:space="preserve"> é montada depende do algoritmo.</w:t>
      </w:r>
    </w:p>
    <w:p w14:paraId="2AB49CE8" w14:textId="77777777" w:rsidR="00573EAC" w:rsidRDefault="00573EAC" w:rsidP="00D37960">
      <w:pPr>
        <w:ind w:left="360"/>
        <w:rPr>
          <w:lang w:eastAsia="en-GB"/>
        </w:rPr>
      </w:pP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5" w:name="_Toc151729882"/>
      <w:r>
        <w:lastRenderedPageBreak/>
        <w:t>Algoritmos de Pesquisa</w:t>
      </w:r>
      <w:bookmarkEnd w:id="5"/>
    </w:p>
    <w:p w14:paraId="61220B39" w14:textId="34FAD8AC" w:rsidR="00573EAC" w:rsidRPr="009F5468" w:rsidRDefault="009F5468" w:rsidP="00573EAC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 a cada algoritmo escolhido para o desenvolvimento do trabalho prático.</w:t>
      </w:r>
    </w:p>
    <w:p w14:paraId="27CE2098" w14:textId="0D7EBD7B" w:rsidR="006000A6" w:rsidRDefault="006000A6" w:rsidP="006000A6">
      <w:pPr>
        <w:pStyle w:val="Ttulo2"/>
      </w:pPr>
      <w:bookmarkStart w:id="6" w:name="_Toc151729883"/>
      <w:r>
        <w:t>Largura</w:t>
      </w:r>
      <w:bookmarkEnd w:id="6"/>
    </w:p>
    <w:p w14:paraId="439BDCFF" w14:textId="33CE1F2C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 xml:space="preserve">O algoritmo de pesquisa em largura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661C40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5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3CB27" w14:textId="2E712EEB" w:rsidR="00185777" w:rsidRDefault="00A02EBE" w:rsidP="00A02EBE">
      <w:pPr>
        <w:pStyle w:val="Legenda"/>
        <w:rPr>
          <w:lang w:eastAsia="en-GB"/>
        </w:rPr>
      </w:pPr>
      <w:bookmarkStart w:id="7" w:name="_Ref151729704"/>
      <w:bookmarkStart w:id="8" w:name="_Toc1517298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63A9">
        <w:rPr>
          <w:noProof/>
        </w:rPr>
        <w:t>1</w:t>
      </w:r>
      <w:r>
        <w:fldChar w:fldCharType="end"/>
      </w:r>
      <w:bookmarkEnd w:id="7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8"/>
    </w:p>
    <w:p w14:paraId="5F85484A" w14:textId="406E87BA" w:rsidR="00185777" w:rsidRPr="00D44068" w:rsidRDefault="00185777" w:rsidP="00D44068">
      <w:pPr>
        <w:ind w:firstLine="360"/>
        <w:rPr>
          <w:lang w:eastAsia="en-GB"/>
        </w:rPr>
      </w:pPr>
    </w:p>
    <w:p w14:paraId="2A3AA782" w14:textId="49737283" w:rsidR="006000A6" w:rsidRDefault="006000A6" w:rsidP="006000A6">
      <w:pPr>
        <w:pStyle w:val="Ttulo2"/>
      </w:pPr>
      <w:bookmarkStart w:id="9" w:name="_Toc151729884"/>
      <w:r>
        <w:t>Profundidade</w:t>
      </w:r>
      <w:bookmarkEnd w:id="9"/>
    </w:p>
    <w:p w14:paraId="1C7619EA" w14:textId="703166D1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 xml:space="preserve">O algoritmo de pesquisa em profundidade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>x</w:t>
      </w:r>
      <w:r w:rsidR="00185777">
        <w:rPr>
          <w:rStyle w:val="x4k7w5x"/>
        </w:rPr>
        <w:t>austa todos os nós a e</w:t>
      </w:r>
      <w:r w:rsidR="00185777">
        <w:rPr>
          <w:rStyle w:val="x4k7w5x"/>
        </w:rPr>
        <w:t>x</w:t>
      </w:r>
      <w:r w:rsidR="00185777">
        <w:rPr>
          <w:rStyle w:val="x4k7w5x"/>
        </w:rPr>
        <w:t xml:space="preserve">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lastRenderedPageBreak/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6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6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6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6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7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7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21C717A2" w:rsidR="00185777" w:rsidRDefault="00A02EBE" w:rsidP="00A02EBE">
      <w:pPr>
        <w:pStyle w:val="Legenda"/>
      </w:pPr>
      <w:bookmarkStart w:id="10" w:name="_Ref151729712"/>
      <w:bookmarkStart w:id="11" w:name="_Toc1517298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763A9">
        <w:rPr>
          <w:noProof/>
        </w:rPr>
        <w:t>2</w:t>
      </w:r>
      <w:r>
        <w:fldChar w:fldCharType="end"/>
      </w:r>
      <w:bookmarkEnd w:id="10"/>
      <w:r>
        <w:t xml:space="preserve"> - Representação gráfica do algoritmo de pesquisa em profundidade</w:t>
      </w:r>
      <w:bookmarkEnd w:id="11"/>
    </w:p>
    <w:p w14:paraId="694F4AA7" w14:textId="4543BBC4" w:rsidR="006000A6" w:rsidRDefault="00A02EBE" w:rsidP="006000A6">
      <w:pPr>
        <w:rPr>
          <w:rStyle w:val="x4k7w5x"/>
        </w:rPr>
      </w:pPr>
      <w:r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>x</w:t>
      </w:r>
      <w:r>
        <w:rPr>
          <w:rStyle w:val="x4k7w5x"/>
        </w:rPr>
        <w:t xml:space="preserve">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</w:t>
      </w:r>
      <w:r>
        <w:rPr>
          <w:rStyle w:val="x4k7w5x"/>
        </w:rPr>
        <w:t>x</w:t>
      </w:r>
      <w:r>
        <w:rPr>
          <w:rStyle w:val="x4k7w5x"/>
        </w:rPr>
        <w:t>pandido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2" w:name="_Toc151729885"/>
      <w:r>
        <w:t>A*</w:t>
      </w:r>
      <w:bookmarkEnd w:id="12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3" w:name="_Toc151729886"/>
      <w:r w:rsidRPr="006000A6">
        <w:t>Heurística</w:t>
      </w:r>
      <w:bookmarkEnd w:id="13"/>
    </w:p>
    <w:p w14:paraId="6A22E263" w14:textId="77777777" w:rsidR="00F546A5" w:rsidRPr="00DF1414" w:rsidRDefault="00F546A5" w:rsidP="00F546A5">
      <w:pPr>
        <w:ind w:firstLine="360"/>
      </w:pPr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4" w:name="_Toc151729887"/>
      <w:r>
        <w:lastRenderedPageBreak/>
        <w:t>Testes e Resultados</w:t>
      </w:r>
      <w:bookmarkEnd w:id="14"/>
    </w:p>
    <w:p w14:paraId="0C5AA504" w14:textId="77777777" w:rsidR="00F078E7" w:rsidRPr="00F078E7" w:rsidRDefault="00F078E7" w:rsidP="00F078E7">
      <w:pPr>
        <w:ind w:left="360"/>
        <w:rPr>
          <w:lang w:eastAsia="en-GB"/>
        </w:rPr>
      </w:pPr>
    </w:p>
    <w:p w14:paraId="683F816C" w14:textId="1B26C6F6" w:rsidR="00F078E7" w:rsidRPr="00F078E7" w:rsidRDefault="00F078E7" w:rsidP="00F078E7">
      <w:pPr>
        <w:sectPr w:rsidR="00F078E7" w:rsidRPr="00F078E7" w:rsidSect="00A34F0C"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15" w:name="_Toc151729888"/>
      <w:r w:rsidRPr="00DF1414">
        <w:lastRenderedPageBreak/>
        <w:t>Conclusão</w:t>
      </w:r>
      <w:bookmarkEnd w:id="15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6" w:name="_Toc151729889"/>
      <w:r w:rsidRPr="00DF1414">
        <w:lastRenderedPageBreak/>
        <w:t>Bibliografia</w:t>
      </w:r>
      <w:bookmarkEnd w:id="16"/>
    </w:p>
    <w:p w14:paraId="25C1DFD5" w14:textId="2F17752F" w:rsidR="008E389E" w:rsidRPr="008E389E" w:rsidRDefault="00000000" w:rsidP="008E389E">
      <w:pPr>
        <w:rPr>
          <w:lang w:eastAsia="en-GB"/>
        </w:rPr>
      </w:pPr>
      <w:hyperlink r:id="rId21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78EE4C1E" w:rsidR="008E389E" w:rsidRPr="008E389E" w:rsidRDefault="00000000" w:rsidP="008E389E">
      <w:pPr>
        <w:rPr>
          <w:lang w:eastAsia="en-GB"/>
        </w:rPr>
      </w:pPr>
      <w:hyperlink r:id="rId22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2027D2DA" w:rsidR="008E389E" w:rsidRPr="008E389E" w:rsidRDefault="00000000" w:rsidP="008E389E">
      <w:pPr>
        <w:rPr>
          <w:lang w:eastAsia="en-GB"/>
        </w:rPr>
      </w:pPr>
      <w:hyperlink r:id="rId2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9C9C153" w:rsidR="008E389E" w:rsidRPr="008E389E" w:rsidRDefault="00000000" w:rsidP="008E389E">
      <w:pPr>
        <w:rPr>
          <w:lang w:eastAsia="en-GB"/>
        </w:rPr>
      </w:pPr>
      <w:hyperlink r:id="rId2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BF8F0" w14:textId="77777777" w:rsidR="0023140D" w:rsidRPr="00DF1414" w:rsidRDefault="0023140D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98E92AD" w14:textId="77777777" w:rsidR="0023140D" w:rsidRPr="00DF1414" w:rsidRDefault="0023140D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4951E" w14:textId="77777777" w:rsidR="007751B8" w:rsidRDefault="007751B8" w:rsidP="00EC2599">
    <w:pPr>
      <w:pStyle w:val="Rodap"/>
    </w:pPr>
    <w:r w:rsidRPr="00DF1414">
      <w:t>Ana Carvalho</w:t>
    </w:r>
  </w:p>
  <w:p w14:paraId="4B599F20" w14:textId="77777777" w:rsidR="007751B8" w:rsidRPr="00DF1414" w:rsidRDefault="007751B8" w:rsidP="00EC2599">
    <w:pPr>
      <w:pStyle w:val="Rodap"/>
    </w:pPr>
    <w:r>
      <w:t>Ana Pinto</w:t>
    </w:r>
  </w:p>
  <w:p w14:paraId="483A78F3" w14:textId="77777777" w:rsidR="007751B8" w:rsidRPr="00DF1414" w:rsidRDefault="007751B8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1588" w14:textId="77777777" w:rsidR="0023140D" w:rsidRPr="00DF1414" w:rsidRDefault="0023140D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D35BCB6" w14:textId="77777777" w:rsidR="0023140D" w:rsidRPr="00DF1414" w:rsidRDefault="0023140D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59BA3A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C22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09B8C400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8A06DD7" wp14:editId="5DA28F8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51B8">
      <w:t>Conte</w:t>
    </w:r>
    <w:r w:rsidR="007751B8">
      <w:rPr>
        <w:rStyle w:val="x4k7w5x"/>
      </w:rPr>
      <w:t>x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1E988FBF" wp14:editId="5DCF5A9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5B684A61" wp14:editId="4AFA628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D33F1"/>
    <w:multiLevelType w:val="multilevel"/>
    <w:tmpl w:val="5DE6DC86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3"/>
  </w:num>
  <w:num w:numId="2" w16cid:durableId="2092727524">
    <w:abstractNumId w:val="11"/>
  </w:num>
  <w:num w:numId="3" w16cid:durableId="15918160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1"/>
  </w:num>
  <w:num w:numId="7" w16cid:durableId="1769889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9"/>
  </w:num>
  <w:num w:numId="10" w16cid:durableId="531461155">
    <w:abstractNumId w:val="2"/>
  </w:num>
  <w:num w:numId="11" w16cid:durableId="1053041731">
    <w:abstractNumId w:val="8"/>
  </w:num>
  <w:num w:numId="12" w16cid:durableId="756482255">
    <w:abstractNumId w:val="4"/>
  </w:num>
  <w:num w:numId="13" w16cid:durableId="1303775962">
    <w:abstractNumId w:val="10"/>
  </w:num>
  <w:num w:numId="14" w16cid:durableId="690842754">
    <w:abstractNumId w:val="0"/>
  </w:num>
  <w:num w:numId="15" w16cid:durableId="180944943">
    <w:abstractNumId w:val="6"/>
  </w:num>
  <w:num w:numId="16" w16cid:durableId="4556813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"/>
  </w:num>
  <w:num w:numId="18" w16cid:durableId="2130586895">
    <w:abstractNumId w:val="7"/>
  </w:num>
  <w:num w:numId="19" w16cid:durableId="205627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B6148"/>
    <w:rsid w:val="000F6416"/>
    <w:rsid w:val="00110BB8"/>
    <w:rsid w:val="00114121"/>
    <w:rsid w:val="00122422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420691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3EAC"/>
    <w:rsid w:val="005761C4"/>
    <w:rsid w:val="005971FE"/>
    <w:rsid w:val="005A51E1"/>
    <w:rsid w:val="005B5E36"/>
    <w:rsid w:val="005E3E87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751B8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2EBE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AE0A7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604B6"/>
    <w:rsid w:val="00C60B2A"/>
    <w:rsid w:val="00C77C81"/>
    <w:rsid w:val="00C92830"/>
    <w:rsid w:val="00CC34D7"/>
    <w:rsid w:val="00CD1455"/>
    <w:rsid w:val="00CE0CBF"/>
    <w:rsid w:val="00D0465A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87A2D"/>
    <w:rsid w:val="00EC2599"/>
    <w:rsid w:val="00EC4DED"/>
    <w:rsid w:val="00ED6DF7"/>
    <w:rsid w:val="00EE44F7"/>
    <w:rsid w:val="00F026C0"/>
    <w:rsid w:val="00F078E7"/>
    <w:rsid w:val="00F13268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B611F"/>
    <w:rsid w:val="00FD3D8F"/>
    <w:rsid w:val="00FE3728"/>
    <w:rsid w:val="00FE54C6"/>
    <w:rsid w:val="00FE58C4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48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depth-first-traversal-dfs-on-a-2d-array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s50.harvard.edu/ai/2023/notes/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ygame.org/tags/algorithm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baeldung.com/cs/dfs-vs-bfs-vs-dijkstra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3</cp:revision>
  <cp:lastPrinted>2023-10-20T19:30:00Z</cp:lastPrinted>
  <dcterms:created xsi:type="dcterms:W3CDTF">2023-03-27T15:57:00Z</dcterms:created>
  <dcterms:modified xsi:type="dcterms:W3CDTF">2023-11-24T14:52:00Z</dcterms:modified>
</cp:coreProperties>
</file>